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D4" w:rsidRDefault="002823D4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7D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7D1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3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D9580F" w:rsidP="007D1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D1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01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9346B6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B356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7D1A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7D1A77" w:rsidRPr="007D1A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ЭС ЕАО (заявитель ОАО «РЖД»)</w:t>
      </w:r>
      <w:r w:rsidR="00524339" w:rsidRPr="007D1A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7D1A77" w:rsidRPr="007D1A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199 345.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A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937B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15014" w:rsidRDefault="00115014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4" w:rsidRPr="00407E5B" w:rsidRDefault="0011501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5967C4">
        <w:rPr>
          <w:sz w:val="24"/>
          <w:szCs w:val="24"/>
        </w:rPr>
        <w:t>3</w:t>
      </w:r>
      <w:r w:rsidR="004B5916" w:rsidRPr="00407E5B">
        <w:rPr>
          <w:sz w:val="24"/>
          <w:szCs w:val="24"/>
        </w:rPr>
        <w:t xml:space="preserve"> (</w:t>
      </w:r>
      <w:r w:rsidR="005967C4">
        <w:rPr>
          <w:sz w:val="24"/>
          <w:szCs w:val="24"/>
        </w:rPr>
        <w:t>три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967C4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bookmarkStart w:id="0" w:name="_GoBack"/>
      <w:bookmarkEnd w:id="0"/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1A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8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EF7353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53" w:rsidRDefault="00EF7353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3" w:rsidRPr="00EF7353" w:rsidRDefault="00EF7353" w:rsidP="00FA6C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EF7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льэлектрострой</w:t>
            </w:r>
            <w:proofErr w:type="spellEnd"/>
            <w:r w:rsidRPr="00EF7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EF7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73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Н/КПП 7901542241/790101001 </w:t>
            </w:r>
            <w:r w:rsidRPr="00EF73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379010012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3" w:rsidRDefault="00EF7353" w:rsidP="00FA6C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F735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35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35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14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EF7353" w:rsidRPr="00EF7353" w:rsidRDefault="00EF7353" w:rsidP="00FA6C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EF735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EF735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3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35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372.52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EF7353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53" w:rsidRDefault="00EF7353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3" w:rsidRPr="00EF7353" w:rsidRDefault="00EF7353" w:rsidP="00FA6C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F735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 "ЭНЕРГОСИСТЕМА ЦЕНТР"</w:t>
            </w:r>
            <w:r w:rsidRPr="00EF735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35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 xml:space="preserve">ИНН/КПП 7840065623/784001001 </w:t>
            </w:r>
            <w:r w:rsidRPr="00EF735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1778471476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3" w:rsidRDefault="00EF7353" w:rsidP="00FA6C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F735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 195 832.00 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EF7353" w:rsidRPr="00EF7353" w:rsidRDefault="00EF7353" w:rsidP="00FA6C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EF735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EF735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1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35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081.76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EF7353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53" w:rsidRDefault="00EF7353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3" w:rsidRPr="00EF7353" w:rsidRDefault="00EF7353" w:rsidP="00FA6C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EF7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EF7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EF7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F7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7901526514/790101001 </w:t>
            </w:r>
            <w:r w:rsidRPr="00EF73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579000589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3" w:rsidRDefault="00EF7353" w:rsidP="00FA6C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F735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35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35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17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EF7353" w:rsidRPr="00EF7353" w:rsidRDefault="00EF7353" w:rsidP="00FA6C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EF735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EF735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2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35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992.06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</w:tbl>
    <w:p w:rsidR="00DA149D" w:rsidRDefault="00DA149D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A149D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994FBA" w:rsidRDefault="00994FBA" w:rsidP="008D611E">
      <w:pPr>
        <w:pStyle w:val="ab"/>
        <w:jc w:val="both"/>
        <w:rPr>
          <w:b/>
          <w:sz w:val="22"/>
          <w:szCs w:val="22"/>
        </w:rPr>
      </w:pPr>
    </w:p>
    <w:p w:rsidR="008D611E" w:rsidRPr="00DA149D" w:rsidRDefault="008D611E" w:rsidP="008D611E">
      <w:pPr>
        <w:pStyle w:val="ab"/>
        <w:jc w:val="both"/>
        <w:rPr>
          <w:b/>
          <w:sz w:val="22"/>
          <w:szCs w:val="22"/>
        </w:rPr>
      </w:pPr>
      <w:r w:rsidRPr="00DA149D">
        <w:rPr>
          <w:b/>
          <w:sz w:val="22"/>
          <w:szCs w:val="22"/>
        </w:rPr>
        <w:t xml:space="preserve">исп. </w:t>
      </w:r>
      <w:r w:rsidR="00D35C9F" w:rsidRPr="00DA149D">
        <w:rPr>
          <w:b/>
          <w:sz w:val="22"/>
          <w:szCs w:val="22"/>
        </w:rPr>
        <w:t>Чуясова Е.Г.</w:t>
      </w:r>
    </w:p>
    <w:p w:rsidR="008D611E" w:rsidRPr="00DA149D" w:rsidRDefault="008D611E" w:rsidP="000A6868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DA149D">
        <w:t>Тел. 3972</w:t>
      </w:r>
      <w:r w:rsidR="00D35C9F" w:rsidRPr="00DA149D">
        <w:t>6</w:t>
      </w:r>
      <w:r w:rsidRPr="00DA149D">
        <w:t>8</w:t>
      </w:r>
    </w:p>
    <w:sectPr w:rsidR="008D611E" w:rsidRPr="00DA149D" w:rsidSect="00E97699">
      <w:headerReference w:type="default" r:id="rId13"/>
      <w:footerReference w:type="default" r:id="rId14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BF" w:rsidRDefault="008E51BF" w:rsidP="000F4708">
      <w:pPr>
        <w:spacing w:after="0" w:line="240" w:lineRule="auto"/>
      </w:pPr>
      <w:r>
        <w:separator/>
      </w:r>
    </w:p>
  </w:endnote>
  <w:endnote w:type="continuationSeparator" w:id="0">
    <w:p w:rsidR="008E51BF" w:rsidRDefault="008E51B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35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BF" w:rsidRDefault="008E51BF" w:rsidP="000F4708">
      <w:pPr>
        <w:spacing w:after="0" w:line="240" w:lineRule="auto"/>
      </w:pPr>
      <w:r>
        <w:separator/>
      </w:r>
    </w:p>
  </w:footnote>
  <w:footnote w:type="continuationSeparator" w:id="0">
    <w:p w:rsidR="008E51BF" w:rsidRDefault="008E51B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A6868">
      <w:rPr>
        <w:i/>
        <w:sz w:val="18"/>
        <w:szCs w:val="18"/>
      </w:rPr>
      <w:t>8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A6868">
      <w:rPr>
        <w:i/>
        <w:sz w:val="18"/>
        <w:szCs w:val="18"/>
      </w:rPr>
      <w:t>06.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A6868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14"/>
    <w:rsid w:val="001150F7"/>
    <w:rsid w:val="00116B9F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23D2"/>
    <w:rsid w:val="002275BB"/>
    <w:rsid w:val="00227DAC"/>
    <w:rsid w:val="00231873"/>
    <w:rsid w:val="00252BA7"/>
    <w:rsid w:val="00257253"/>
    <w:rsid w:val="00257CD0"/>
    <w:rsid w:val="002636C7"/>
    <w:rsid w:val="00263E11"/>
    <w:rsid w:val="0026591E"/>
    <w:rsid w:val="002823D4"/>
    <w:rsid w:val="002845CE"/>
    <w:rsid w:val="002A7966"/>
    <w:rsid w:val="002B3724"/>
    <w:rsid w:val="002B430E"/>
    <w:rsid w:val="002B5AD5"/>
    <w:rsid w:val="002B5E57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16294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47A6"/>
    <w:rsid w:val="003D62C8"/>
    <w:rsid w:val="003F206C"/>
    <w:rsid w:val="003F2505"/>
    <w:rsid w:val="003F5057"/>
    <w:rsid w:val="004007FB"/>
    <w:rsid w:val="00401726"/>
    <w:rsid w:val="00405C54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96321"/>
    <w:rsid w:val="005967C4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295B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3A89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1A77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1BF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346B6"/>
    <w:rsid w:val="00937BF3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4FBA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17EA4"/>
    <w:rsid w:val="00B20C16"/>
    <w:rsid w:val="00B27C08"/>
    <w:rsid w:val="00B35638"/>
    <w:rsid w:val="00B36C35"/>
    <w:rsid w:val="00B476FF"/>
    <w:rsid w:val="00B57DE3"/>
    <w:rsid w:val="00B64239"/>
    <w:rsid w:val="00B65911"/>
    <w:rsid w:val="00B71758"/>
    <w:rsid w:val="00B855FE"/>
    <w:rsid w:val="00B93324"/>
    <w:rsid w:val="00B94BBA"/>
    <w:rsid w:val="00B9745F"/>
    <w:rsid w:val="00B97B13"/>
    <w:rsid w:val="00BA0CF4"/>
    <w:rsid w:val="00BA1866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8421B"/>
    <w:rsid w:val="00D9580F"/>
    <w:rsid w:val="00DA149D"/>
    <w:rsid w:val="00DA7FA7"/>
    <w:rsid w:val="00DB4862"/>
    <w:rsid w:val="00DB5E3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97699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7353"/>
    <w:rsid w:val="00F0386F"/>
    <w:rsid w:val="00F0714E"/>
    <w:rsid w:val="00F13D9B"/>
    <w:rsid w:val="00F17E85"/>
    <w:rsid w:val="00F211A6"/>
    <w:rsid w:val="00F21397"/>
    <w:rsid w:val="00F24E57"/>
    <w:rsid w:val="00F420EC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9D06-62A8-470A-9EFF-8BCA9B5A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86</cp:revision>
  <cp:lastPrinted>2018-01-31T02:57:00Z</cp:lastPrinted>
  <dcterms:created xsi:type="dcterms:W3CDTF">2014-08-07T23:03:00Z</dcterms:created>
  <dcterms:modified xsi:type="dcterms:W3CDTF">2018-01-31T03:51:00Z</dcterms:modified>
</cp:coreProperties>
</file>